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1192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3A30A8" w:rsidP="00AD4A1E">
                  <w:r w:rsidRPr="003A30A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7675" cy="1078252"/>
                        <wp:effectExtent l="19050" t="0" r="0" b="0"/>
                        <wp:docPr id="18" name="Bild 1" descr="https://shop.alphatec-systeme.de/media/image/b9/d3/5a/210_230_2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9/d3/5a/210_230_2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364" cy="1079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2570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3A30A8" w:rsidRDefault="0086771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A30A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3A30A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3A30A8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7064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3A30A8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C3CE4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0128-2452-4908-BBCB-700B223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7</cp:revision>
  <cp:lastPrinted>2019-09-05T07:30:00Z</cp:lastPrinted>
  <dcterms:created xsi:type="dcterms:W3CDTF">2019-09-05T08:12:00Z</dcterms:created>
  <dcterms:modified xsi:type="dcterms:W3CDTF">2020-02-18T11:33:00Z</dcterms:modified>
</cp:coreProperties>
</file>